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6B4E10" w:rsidRPr="006B4E10" w:rsidRDefault="006B4E10" w:rsidP="006B4E10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B4E10" w:rsidRPr="006B4E10" w:rsidRDefault="006B4E10" w:rsidP="006B4E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6B4E10" w:rsidRPr="006B4E10" w:rsidTr="00325289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6B4E10" w:rsidRPr="006B4E10" w:rsidTr="00325289">
              <w:tc>
                <w:tcPr>
                  <w:tcW w:w="5495" w:type="dxa"/>
                  <w:hideMark/>
                </w:tcPr>
                <w:p w:rsidR="006B4E10" w:rsidRPr="006B4E10" w:rsidRDefault="006B4E10" w:rsidP="006B4E1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E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6B4E10" w:rsidRPr="006B4E10" w:rsidRDefault="006B4E10" w:rsidP="006B4E1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E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6B4E10" w:rsidRPr="006B4E10" w:rsidRDefault="006B4E10" w:rsidP="006B4E1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E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6B4E10" w:rsidRPr="006B4E10" w:rsidRDefault="006B4E10" w:rsidP="006B4E1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6B4E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ротокол от 28.05.2025 № 5)</w:t>
                  </w:r>
                </w:p>
              </w:tc>
              <w:tc>
                <w:tcPr>
                  <w:tcW w:w="4779" w:type="dxa"/>
                  <w:hideMark/>
                </w:tcPr>
                <w:p w:rsidR="006B4E10" w:rsidRPr="006B4E10" w:rsidRDefault="006B4E10" w:rsidP="006B4E1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E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6B4E10" w:rsidRPr="006B4E10" w:rsidRDefault="006B4E10" w:rsidP="006B4E1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E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6B4E10" w:rsidRPr="006B4E10" w:rsidRDefault="006B4E10" w:rsidP="006B4E1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E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6B4E10" w:rsidRPr="006B4E10" w:rsidRDefault="006B4E10" w:rsidP="006B4E1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6B4E1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19.08.2025 № 209 у/д </w:t>
                  </w:r>
                </w:p>
              </w:tc>
            </w:tr>
          </w:tbl>
          <w:p w:rsidR="006B4E10" w:rsidRPr="006B4E10" w:rsidRDefault="006B4E10" w:rsidP="006B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6B4E10" w:rsidRPr="006B4E10" w:rsidRDefault="006B4E10" w:rsidP="006B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6B4E10" w:rsidRPr="006B4E10" w:rsidRDefault="006B4E10" w:rsidP="006B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6B4E10" w:rsidRPr="006B4E10" w:rsidRDefault="006B4E10" w:rsidP="006B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6B4E10" w:rsidRPr="006B4E10" w:rsidRDefault="006B4E10" w:rsidP="006B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B4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6B4E10" w:rsidRPr="006B4E10" w:rsidRDefault="006B4E10" w:rsidP="006B4E1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B4E10" w:rsidRPr="006B4E10" w:rsidRDefault="006B4E10" w:rsidP="006B4E1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B4E10" w:rsidRPr="006B4E10" w:rsidRDefault="006B4E10" w:rsidP="006B4E1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B4E10" w:rsidRPr="006B4E10" w:rsidRDefault="006B4E10" w:rsidP="006B4E1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B4E10" w:rsidRPr="006B4E10" w:rsidRDefault="006B4E10" w:rsidP="006B4E1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B4E10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B4E10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1</w:t>
      </w: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B4E1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B4E10">
        <w:rPr>
          <w:rFonts w:ascii="Times New Roman" w:eastAsia="Calibri" w:hAnsi="Times New Roman" w:cs="Times New Roman"/>
          <w:b/>
          <w:sz w:val="28"/>
        </w:rPr>
        <w:t>«Вольная борьба»</w:t>
      </w: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B4E10">
        <w:rPr>
          <w:rFonts w:ascii="Times New Roman" w:eastAsia="Arial" w:hAnsi="Times New Roman" w:cs="Times New Roman"/>
          <w:color w:val="000000"/>
          <w:sz w:val="28"/>
          <w:szCs w:val="28"/>
        </w:rPr>
        <w:t>на 2025-2026 учебный год</w:t>
      </w: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B4E10" w:rsidRPr="006B4E10" w:rsidRDefault="006B4E10" w:rsidP="006B4E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6B4E10">
        <w:rPr>
          <w:rFonts w:ascii="Times New Roman" w:eastAsia="Calibri" w:hAnsi="Times New Roman" w:cs="Times New Roman"/>
          <w:sz w:val="28"/>
        </w:rPr>
        <w:t xml:space="preserve">Год обучения: </w:t>
      </w:r>
      <w:r w:rsidR="00076EF4">
        <w:rPr>
          <w:rFonts w:ascii="Times New Roman" w:eastAsia="Calibri" w:hAnsi="Times New Roman" w:cs="Times New Roman"/>
          <w:sz w:val="28"/>
        </w:rPr>
        <w:t>второй</w:t>
      </w:r>
      <w:bookmarkStart w:id="0" w:name="_GoBack"/>
      <w:bookmarkEnd w:id="0"/>
    </w:p>
    <w:p w:rsidR="006B4E10" w:rsidRPr="006B4E10" w:rsidRDefault="006B4E10" w:rsidP="006B4E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6B4E10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>
        <w:rPr>
          <w:rFonts w:ascii="Times New Roman" w:eastAsia="Calibri" w:hAnsi="Times New Roman" w:cs="Times New Roman"/>
          <w:sz w:val="28"/>
        </w:rPr>
        <w:t>: 8-15</w:t>
      </w:r>
      <w:r w:rsidRPr="006B4E10">
        <w:rPr>
          <w:rFonts w:ascii="Times New Roman" w:eastAsia="Calibri" w:hAnsi="Times New Roman" w:cs="Times New Roman"/>
          <w:sz w:val="28"/>
        </w:rPr>
        <w:t xml:space="preserve"> лет</w:t>
      </w:r>
    </w:p>
    <w:p w:rsidR="006B4E10" w:rsidRPr="006B4E10" w:rsidRDefault="006B4E10" w:rsidP="006B4E1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B4E10" w:rsidRPr="006B4E10" w:rsidRDefault="006B4E10" w:rsidP="006B4E1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B4E10" w:rsidRPr="006B4E10" w:rsidRDefault="006B4E10" w:rsidP="006B4E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4E10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6B4E10" w:rsidRPr="006B4E10" w:rsidRDefault="006B4E10" w:rsidP="006B4E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4E10">
        <w:rPr>
          <w:rFonts w:ascii="Times New Roman" w:eastAsia="Calibri" w:hAnsi="Times New Roman" w:cs="Times New Roman"/>
          <w:sz w:val="28"/>
          <w:szCs w:val="28"/>
        </w:rPr>
        <w:t xml:space="preserve">Дымчак Ольга Николаевна, </w:t>
      </w:r>
    </w:p>
    <w:p w:rsidR="006B4E10" w:rsidRPr="006B4E10" w:rsidRDefault="006B4E10" w:rsidP="006B4E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4E10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6B4E10" w:rsidRPr="006B4E10" w:rsidRDefault="006B4E10" w:rsidP="006B4E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4E10" w:rsidRPr="006B4E10" w:rsidRDefault="006B4E10" w:rsidP="006B4E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4E10" w:rsidRPr="006B4E10" w:rsidRDefault="006B4E10" w:rsidP="006B4E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4E10" w:rsidRPr="006B4E10" w:rsidRDefault="006B4E10" w:rsidP="006B4E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B4E10" w:rsidRPr="006B4E10" w:rsidRDefault="006B4E10" w:rsidP="006B4E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4E10">
        <w:rPr>
          <w:rFonts w:ascii="Times New Roman" w:eastAsia="Calibri" w:hAnsi="Times New Roman" w:cs="Times New Roman"/>
          <w:sz w:val="28"/>
        </w:rPr>
        <w:t>г. Липецк, 2025</w:t>
      </w:r>
    </w:p>
    <w:p w:rsidR="001A1666" w:rsidRPr="00D80A45" w:rsidRDefault="001A1666" w:rsidP="001A1666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9912CC">
        <w:rPr>
          <w:b/>
          <w:bCs/>
          <w:iCs/>
          <w:color w:val="000000"/>
          <w:sz w:val="28"/>
          <w:szCs w:val="28"/>
        </w:rPr>
        <w:lastRenderedPageBreak/>
        <w:t>Рабочая программа</w:t>
      </w:r>
    </w:p>
    <w:p w:rsidR="001A1666" w:rsidRPr="00500B3D" w:rsidRDefault="001A1666" w:rsidP="001A16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0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2</w:t>
      </w:r>
      <w:r w:rsidRPr="0050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зовый уровень»</w:t>
      </w:r>
    </w:p>
    <w:p w:rsidR="001A1666" w:rsidRPr="00C42AAE" w:rsidRDefault="001A1666" w:rsidP="001A16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8E787A">
        <w:rPr>
          <w:b/>
          <w:color w:val="000000"/>
          <w:sz w:val="28"/>
          <w:szCs w:val="28"/>
        </w:rPr>
        <w:t>Цель</w:t>
      </w:r>
      <w:proofErr w:type="gramStart"/>
      <w:r w:rsidRPr="008E787A">
        <w:rPr>
          <w:b/>
          <w:color w:val="000000"/>
          <w:sz w:val="28"/>
          <w:szCs w:val="28"/>
        </w:rPr>
        <w:t>:</w:t>
      </w:r>
      <w:r w:rsidRPr="00C42AAE">
        <w:rPr>
          <w:rStyle w:val="apple-converted-space"/>
          <w:bCs/>
          <w:color w:val="000000"/>
          <w:sz w:val="28"/>
          <w:szCs w:val="28"/>
        </w:rPr>
        <w:t>р</w:t>
      </w:r>
      <w:proofErr w:type="gramEnd"/>
      <w:r w:rsidRPr="00C42AAE">
        <w:rPr>
          <w:rStyle w:val="apple-converted-space"/>
          <w:bCs/>
          <w:color w:val="000000"/>
          <w:sz w:val="28"/>
          <w:szCs w:val="28"/>
        </w:rPr>
        <w:t>азвитие</w:t>
      </w:r>
      <w:proofErr w:type="spellEnd"/>
      <w:r w:rsidRPr="00C42AAE">
        <w:rPr>
          <w:rStyle w:val="apple-converted-space"/>
          <w:bCs/>
          <w:color w:val="000000"/>
          <w:sz w:val="28"/>
          <w:szCs w:val="28"/>
        </w:rPr>
        <w:t xml:space="preserve"> способностей обучающихся в процессе занятий вольной борьбой</w:t>
      </w:r>
      <w:r>
        <w:rPr>
          <w:rStyle w:val="apple-converted-space"/>
          <w:bCs/>
          <w:color w:val="000000"/>
          <w:sz w:val="28"/>
          <w:szCs w:val="28"/>
        </w:rPr>
        <w:t xml:space="preserve"> </w:t>
      </w:r>
    </w:p>
    <w:p w:rsidR="001A1666" w:rsidRDefault="001A1666" w:rsidP="001A16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87A">
        <w:rPr>
          <w:b/>
          <w:color w:val="000000"/>
          <w:sz w:val="28"/>
          <w:szCs w:val="28"/>
        </w:rPr>
        <w:t>Задачи:</w:t>
      </w:r>
      <w:r w:rsidRPr="00C42AAE">
        <w:rPr>
          <w:color w:val="000000"/>
          <w:sz w:val="28"/>
          <w:szCs w:val="28"/>
        </w:rPr>
        <w:t xml:space="preserve"> </w:t>
      </w:r>
    </w:p>
    <w:p w:rsidR="001A1666" w:rsidRPr="00500B3D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е:</w:t>
      </w:r>
    </w:p>
    <w:p w:rsidR="001A1666" w:rsidRPr="009912CC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должны быть сформированы:</w:t>
      </w:r>
    </w:p>
    <w:p w:rsidR="001A1666" w:rsidRPr="009912CC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выполнять поставленные задачи;</w:t>
      </w:r>
    </w:p>
    <w:p w:rsidR="001A1666" w:rsidRPr="009912CC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находить наиболее эффективные способы решения;</w:t>
      </w:r>
    </w:p>
    <w:p w:rsidR="001A1666" w:rsidRPr="009912CC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причин своего успеха и не успеха;</w:t>
      </w:r>
    </w:p>
    <w:p w:rsidR="001A1666" w:rsidRPr="009912CC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физические качества: сила, быстрота, выносливость, координация.</w:t>
      </w:r>
    </w:p>
    <w:p w:rsidR="001A1666" w:rsidRPr="00500B3D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0B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</w:t>
      </w:r>
      <w:proofErr w:type="spellEnd"/>
      <w:r w:rsidRPr="00500B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1A1666" w:rsidRPr="009912CC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должны быть сформированы:</w:t>
      </w:r>
    </w:p>
    <w:p w:rsidR="001A1666" w:rsidRPr="009912CC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9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</w:t>
      </w:r>
      <w:r w:rsidRPr="0099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9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ому образу жизни;</w:t>
      </w:r>
    </w:p>
    <w:p w:rsidR="001A1666" w:rsidRPr="009912CC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яя позиция на уровне положительного отношения к морально-волевым качествам борца;</w:t>
      </w:r>
    </w:p>
    <w:p w:rsidR="001A1666" w:rsidRPr="009912CC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культуры поведения.</w:t>
      </w:r>
    </w:p>
    <w:p w:rsidR="001A1666" w:rsidRPr="009912CC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: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и должны </w:t>
      </w: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ехнико-тактические действия в основных видах стоек и схваток;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соревн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и способы проведения.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здоровительные, укрепляющие, специальные физические упражнения по вольной борьбе;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риемы повышенной сложности;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акробатические упражнения для развития координации;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 правильно выполнять двигательные действия из базовых видов спорта, применять их в игров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тельной деятельности.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формированы навыки: </w:t>
      </w:r>
      <w:r w:rsidRPr="00FC14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гры с элементами единоборства.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м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в системе отслеживать результативность образовательного процесса. Он включает в себя традиционные формы контроля: диагностика (входящая, итоговая, в зависимости от этапа подготовки) и антропометрические данные (на начало и на конец года). 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е методы диагностики: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еседование с воспитанниками и их родителями;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;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ача нормативов.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езультаты диагностики воспитанников заносятся педагогом в индивидуальную карту воспитанника.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</w:p>
    <w:p w:rsidR="001A1666" w:rsidRPr="00FC14BE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формами подведения итогов реализации дополнительной образовательной программы «Вольная борьба» являются открытые занятия, показательные выступления, мастер-классы, соревнования различного уровня.</w:t>
      </w:r>
    </w:p>
    <w:p w:rsidR="001A1666" w:rsidRDefault="001A1666" w:rsidP="001A16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666" w:rsidRDefault="001A1666" w:rsidP="001A16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 2</w:t>
      </w:r>
    </w:p>
    <w:p w:rsidR="001A1666" w:rsidRDefault="001A1666" w:rsidP="001A1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Теоретический материал -8 часов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1. Вводное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сто и роль физической культуры и спорта в жизни общества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ждение спортивной борьбы в России. Виды спортивной борьбы. Профессиональная борьба и ее лучшие представители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 травмах и причинах травматизма в борьбе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2. Моральная, психологическая и физическая подготовка борца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волевых качествах спортсмена. Общая характеристика волевых качеств борца: целеустремленности, смелости и решительности, выдержки и самообладания, инициативности и самостоятельности, настойчивости и упорства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трудностей как основной метод воспитания волевых качеств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всестороннем и гармоническом развитии борца. Понятие об общей и специальной физической подготовке. Нормативы по общей физической подготовке для борцов 12-14 лет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3. Правила соревнований по спортивной борьбе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ревнования по борьбе, их цели и задачи. Виды соревнований, характер и способы проведения: личные, лично-командные, командные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оревнований. Возрастные группы. Весовые категории. Допуск участников к соревнованиям. Костюм участника. Взвешивание и жеребьевка участников. Обязанности и права участников соревнований. Поведение борцов в начале и конце схватки. Действия борца в ходе схватки и их оценка. Пассивные и активные действия. Запрещенные приемы и неправильная борьба. Результаты схваток и оценка их классификационными очками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-2ч.(теория)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Практический материал – 1</w:t>
      </w:r>
      <w:r w:rsidR="00F26344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40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1A1666" w:rsidRDefault="001A1666" w:rsidP="001A16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физическая подготовка (30 часов)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1. Легкая атлетика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, входящие в состав легкой атлетики (прыжки, бег). Исходные стойки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ыжки в длину, прыжки в высоту, бег на разные дистанции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2. Оздоровительная и общеукрепляющая физкультура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ы оздоровительной физкультуры. Ее цели и задачи.  Спортивный массаж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укрепляющие и развивающие упражнения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3. Акробатика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входящие в комплекс акробатических упражнений. Техника их выполнения. Техника безопасности при их выполнении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: кувырки назад и вперед, полу сальто, сальто (переднее, заднее), полет-кувырок и т.д.</w:t>
      </w:r>
    </w:p>
    <w:p w:rsidR="001A1666" w:rsidRDefault="001A1666" w:rsidP="001A16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Специальная физическая подготовка (28 часов)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1. Упражнения на реакцию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реакции в вольной борьбе. Упражнения позволяющие развить хорошую реакцию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г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ладением обусловленного предмета. Игры с элементами единоборства. Игры с опережением и борьбой за выгодное положение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2. Упражнения на силу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силы в единоборствах. Упражнения, развивающие силовые качества спортсмена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, отработка приемов с сопротивлением соперника. Качание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3. Упражнения на укрепление мышц голеностопа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физических упражнений для укрепления голеностопа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едания с партнером, хождение на носочках, хождение на внешней и внутренней стороне стопы. Занятия на тренажерах.</w:t>
      </w:r>
    </w:p>
    <w:p w:rsidR="001A1666" w:rsidRDefault="001A1666" w:rsidP="001A16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ехника и тактика (52 часа)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1. Стойка в партере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этапный разбор перехода из стойки в партер. Технические модели выполнения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перехода из стойки в партер. Тренировочные схватки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2. Приемы в стойке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в стойке мастеров спорта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в стойке («мельница», бросок через бедро, прогиб, захват, бросок с захватом ноги и др.)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3. Приемы в партере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в партере мастеров спорта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в партере (переворот со скручиванием, переворот переходом, переворот накатом и др.)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4. Совершенствование бросков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бросков, как в стойке, так и в партере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бросков (переворот прогибом, «мельница», бросок через бедро, бросок наклоном с захватом ног и др.)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5. Уход от захвата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ические модели ухода от захвата соперника. Их поэтапный разбор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разных способов ухода от захвата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6. Тренировочные схватки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ение тренировочных схваток в разных весовых категориях.</w:t>
      </w:r>
    </w:p>
    <w:p w:rsidR="001A1666" w:rsidRDefault="001A1666" w:rsidP="001A16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Игровая деятельность (2</w:t>
      </w:r>
      <w:r w:rsidR="00F26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1. Футбол.</w:t>
      </w:r>
      <w:r>
        <w:rPr>
          <w:rFonts w:ascii="Times New Roman" w:hAnsi="Times New Roman"/>
          <w:bCs/>
          <w:sz w:val="28"/>
          <w:szCs w:val="28"/>
        </w:rPr>
        <w:t xml:space="preserve"> Игры на координацию движений. </w:t>
      </w:r>
      <w:r>
        <w:rPr>
          <w:rFonts w:ascii="Times New Roman" w:hAnsi="Times New Roman"/>
          <w:bCs/>
          <w:color w:val="000000"/>
          <w:sz w:val="28"/>
          <w:szCs w:val="28"/>
        </w:rPr>
        <w:t>Упражнения с мягким мячом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стратегии и тактике игры. Тактика отдельных линий и игроков (вратаря, защитников, полузащитников, нападающих). Коллективная и индивидуальная игра, их сочетание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Игры на координацию движений. </w:t>
      </w:r>
      <w:r>
        <w:rPr>
          <w:rFonts w:ascii="Times New Roman" w:hAnsi="Times New Roman"/>
          <w:bCs/>
          <w:color w:val="000000"/>
          <w:sz w:val="28"/>
          <w:szCs w:val="28"/>
        </w:rPr>
        <w:t>Упражнения с мягким мячом.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выполнение угловых, штрафных и свобод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-р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личие свободного от штрафного ударов. Обучение правильному выбору позиции пот отношению к опекаемому игроку и развитие умения противодействовать получению им мяча, т.е. осуществлять "закрывание". Способы действий для перехвата мяча (удар или остановка). Формирование умения оценивать игровую ситуацию и осуществлять отбор мяча изученным способом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2. Эстафеты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стафеты с усложняющими элементами. Роль эстафет в развитии командного духа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с препятствиями. Эстафеты с элементами челночного бега.</w:t>
      </w:r>
    </w:p>
    <w:p w:rsidR="001A1666" w:rsidRDefault="001A1666" w:rsidP="001A1666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Тема 4.3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регби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егби на коленях, на ногах с различными ограничениями, с минимумом ограничений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4. Игры на координацию движений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координации в единоборстве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с предметами. Командные игры. Эстафетные задания на бревне.</w:t>
      </w:r>
    </w:p>
    <w:p w:rsidR="001A1666" w:rsidRDefault="001A1666" w:rsidP="001A16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нтрольные нормативы. Аттестаци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 часа)</w:t>
      </w:r>
    </w:p>
    <w:p w:rsidR="001A1666" w:rsidRDefault="001A1666" w:rsidP="001A1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ъяснение о прохождение аттестации контрольных нормативов.</w:t>
      </w:r>
    </w:p>
    <w:p w:rsidR="001A1666" w:rsidRDefault="001A1666" w:rsidP="001A1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Контрольные норматив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Сдача нормативов по ОФП, СФП, и технико-тактической подготовке в середине и в заключение каждого года данного этапа подготовки согласно аттестационных требований</w:t>
      </w:r>
    </w:p>
    <w:p w:rsidR="001A1666" w:rsidRDefault="001A1666" w:rsidP="001A1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6.Участие в соревнованиях, фестивале – </w:t>
      </w:r>
      <w:r w:rsidR="00F26344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ч.</w:t>
      </w:r>
    </w:p>
    <w:p w:rsidR="00F15319" w:rsidRDefault="00F15319" w:rsidP="00F003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15319" w:rsidSect="00E0472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E04726" w:rsidRDefault="00E04726" w:rsidP="003B69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905" w:rsidRPr="003B6905" w:rsidRDefault="003B6905" w:rsidP="003B69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  <w:r w:rsidR="00CC7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-Ч</w:t>
      </w:r>
      <w:r w:rsidR="006B6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31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6905" w:rsidRPr="003B6905" w:rsidRDefault="00F003F2" w:rsidP="00F003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</w:p>
    <w:tbl>
      <w:tblPr>
        <w:tblStyle w:val="7"/>
        <w:tblpPr w:leftFromText="180" w:rightFromText="180" w:vertAnchor="text" w:tblpX="-856" w:tblpY="1"/>
        <w:tblOverlap w:val="never"/>
        <w:tblW w:w="10767" w:type="dxa"/>
        <w:tblLook w:val="04A0" w:firstRow="1" w:lastRow="0" w:firstColumn="1" w:lastColumn="0" w:noHBand="0" w:noVBand="1"/>
      </w:tblPr>
      <w:tblGrid>
        <w:gridCol w:w="703"/>
        <w:gridCol w:w="1594"/>
        <w:gridCol w:w="5088"/>
        <w:gridCol w:w="907"/>
        <w:gridCol w:w="1123"/>
        <w:gridCol w:w="1352"/>
      </w:tblGrid>
      <w:tr w:rsidR="003B6905" w:rsidRPr="003B6905" w:rsidTr="00683C26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905" w:rsidRPr="003B6905" w:rsidRDefault="003B6905" w:rsidP="00683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е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3B6905" w:rsidRPr="003B6905" w:rsidTr="00683C2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5" w:rsidRPr="003B6905" w:rsidRDefault="003B6905" w:rsidP="00683C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90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3B6905" w:rsidRPr="003B6905" w:rsidTr="00683C26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3B6905" w:rsidP="00683C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3B6905" w:rsidP="001A16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690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E2328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6B4E10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6B4E10" w:rsidP="00683C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05" w:rsidRPr="003B6905" w:rsidRDefault="001479D6" w:rsidP="001A166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6B4E10"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2.09.2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4.09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альная, психологическая и физическая подготовка бор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9.09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shd w:val="clear" w:color="auto" w:fill="auto"/>
            <w:hideMark/>
          </w:tcPr>
          <w:p w:rsidR="00F26344" w:rsidRDefault="00F26344" w:rsidP="00F2634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а соревнований по спортивной борьб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1.09.2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6.09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8.09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ы на координацию движений.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жнения с мягким мячо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3.09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shd w:val="clear" w:color="auto" w:fill="auto"/>
          </w:tcPr>
          <w:p w:rsidR="00F26344" w:rsidRDefault="00F26344" w:rsidP="00F26344">
            <w:pPr>
              <w:spacing w:after="120"/>
              <w:rPr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5.09.2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30.09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2.10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7.10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9.10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4.10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6.10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1.10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3.10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8.10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30.10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межуточная 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6.11.2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1.11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3.11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8.11.2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Уход от захва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0.11.2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5.11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7.11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соревнованиях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2.12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4.12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9.12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1.12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6.12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тактика уход от захв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8.12.2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. Футбо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выполнение угловых, штрафных и свободных ударов. Отличие свободного от штрафного удар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3.12.2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5.12.2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30.12.25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3.01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тактика уход от захв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5.01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0.01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2.01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7.01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ромежуточна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ттест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9.01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3.02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5.02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0.02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2.02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7.02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9.02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4.02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6.02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ФП. 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3.03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5.03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0.03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2.03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7.03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9.03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4.03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6.03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31.03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2.04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7.04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ФП. 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9.04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4.04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6.04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1.04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3.04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8.04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Основные стой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30.04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5.05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07.05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2.05.26</w:t>
            </w:r>
          </w:p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4.05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19.05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 в стойк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1.05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6.05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6F1066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 w:rsidRPr="006F1066">
              <w:rPr>
                <w:rFonts w:ascii="Times New Roman" w:hAnsi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стивале «Созвездие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344" w:rsidRPr="003B6905" w:rsidTr="00683C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4474DF" w:rsidRDefault="00F26344" w:rsidP="00F26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4DF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5.2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6F1066" w:rsidRDefault="00F26344" w:rsidP="00F26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Pr="00F003F2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44" w:rsidRDefault="00F26344" w:rsidP="00F263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E45DB" w:rsidRDefault="002E45DB" w:rsidP="008304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A92" w:rsidRDefault="00981A92" w:rsidP="008304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81A92" w:rsidSect="003B690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04726" w:rsidRDefault="00E04726" w:rsidP="003049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0C8" w:rsidRPr="003770C8" w:rsidRDefault="003770C8" w:rsidP="001A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очные материалы к </w:t>
      </w:r>
      <w:r w:rsidR="001A1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377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улю 2</w:t>
      </w:r>
    </w:p>
    <w:p w:rsidR="003770C8" w:rsidRPr="003770C8" w:rsidRDefault="003770C8" w:rsidP="00377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измерительный материал</w:t>
      </w:r>
    </w:p>
    <w:p w:rsidR="003770C8" w:rsidRPr="003770C8" w:rsidRDefault="003770C8" w:rsidP="00377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p w:rsidR="003770C8" w:rsidRPr="003770C8" w:rsidRDefault="003770C8" w:rsidP="00377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210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2835"/>
        <w:gridCol w:w="2268"/>
      </w:tblGrid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Что означает переплетение разноцветных колец в эмблеме олимпийских игр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а) символ дружбы пяти континентов 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символ верности и трудолюбия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символ любви и радости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росок через бедро, сколько очков дают за этот бросок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6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1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Девиз Олимпийских игр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Быстрее! Выше! Сильнее!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Выше! Быстрее! Сильнее!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Сильнее! Выше! Быстрее!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Какая специальная форма у борца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Кимано</w:t>
            </w:r>
            <w:proofErr w:type="spellEnd"/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Трико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Купальник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Ковер по вольной борьбе какой должен быть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Круглый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Квадратный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Прямоугольный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«Туше» - это что означает в борьбе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Чистая победа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Начало схватки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Конец периода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Инструмент спортивного судья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Свисток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Палка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Веревка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Кто судит поединок в борьбе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Рефери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Судья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Лайцмен</w:t>
            </w:r>
            <w:proofErr w:type="spellEnd"/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орятся</w:t>
            </w:r>
            <w:proofErr w:type="spellEnd"/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 борцы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На ринге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На поле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На ковре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3770C8" w:rsidRPr="003770C8" w:rsidRDefault="003770C8" w:rsidP="00377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Чем отличается борьба от других видов спорта?</w:t>
            </w:r>
          </w:p>
        </w:tc>
        <w:tc>
          <w:tcPr>
            <w:tcW w:w="2835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а) Удары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) Броски</w:t>
            </w:r>
          </w:p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в) Болевые приемы</w:t>
            </w:r>
          </w:p>
        </w:tc>
        <w:tc>
          <w:tcPr>
            <w:tcW w:w="2268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3770C8" w:rsidRPr="003770C8" w:rsidRDefault="003770C8" w:rsidP="003770C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22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1"/>
      </w:tblGrid>
      <w:tr w:rsidR="003770C8" w:rsidRPr="003770C8" w:rsidTr="005B598E">
        <w:trPr>
          <w:trHeight w:val="363"/>
        </w:trPr>
        <w:tc>
          <w:tcPr>
            <w:tcW w:w="817" w:type="dxa"/>
            <w:vMerge w:val="restart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812" w:type="dxa"/>
            <w:vMerge w:val="restart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42" w:type="dxa"/>
            <w:gridSpan w:val="2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770C8" w:rsidRPr="003770C8" w:rsidTr="005B598E">
        <w:trPr>
          <w:trHeight w:val="283"/>
        </w:trPr>
        <w:tc>
          <w:tcPr>
            <w:tcW w:w="817" w:type="dxa"/>
            <w:vMerge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Отжимания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Приседания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Прыжки на скакалке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Упор присев упор лежа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Упор присев упор лежа + выпрыгивание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Челночный бег (4х5) сек.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Кувырки вперед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70C8" w:rsidRPr="003770C8" w:rsidTr="005B598E">
        <w:tc>
          <w:tcPr>
            <w:tcW w:w="817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Подъем разгибом (раз)</w:t>
            </w:r>
          </w:p>
        </w:tc>
        <w:tc>
          <w:tcPr>
            <w:tcW w:w="170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3770C8" w:rsidRPr="003770C8" w:rsidRDefault="003770C8" w:rsidP="00377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6FCE" w:rsidRPr="00724BF5" w:rsidTr="00DE6FCE">
        <w:tc>
          <w:tcPr>
            <w:tcW w:w="817" w:type="dxa"/>
          </w:tcPr>
          <w:p w:rsidR="00DE6FCE" w:rsidRPr="00724BF5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DE6FCE" w:rsidRDefault="00DE6FCE" w:rsidP="005C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назад</w:t>
            </w:r>
          </w:p>
        </w:tc>
        <w:tc>
          <w:tcPr>
            <w:tcW w:w="1701" w:type="dxa"/>
          </w:tcPr>
          <w:p w:rsidR="00DE6FCE" w:rsidRPr="00724BF5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DE6FCE" w:rsidRPr="00724BF5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6FCE" w:rsidTr="00DE6FCE">
        <w:tc>
          <w:tcPr>
            <w:tcW w:w="817" w:type="dxa"/>
          </w:tcPr>
          <w:p w:rsidR="00DE6FCE" w:rsidRPr="00724BF5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DE6FCE" w:rsidRDefault="00DE6FCE" w:rsidP="005C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й мост (сек)</w:t>
            </w:r>
          </w:p>
        </w:tc>
        <w:tc>
          <w:tcPr>
            <w:tcW w:w="1701" w:type="dxa"/>
          </w:tcPr>
          <w:p w:rsidR="00DE6FCE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DE6FCE" w:rsidRDefault="00DE6FCE" w:rsidP="005C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DE6FCE" w:rsidRDefault="00DE6FCE" w:rsidP="003770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0C8" w:rsidRPr="003770C8" w:rsidRDefault="003770C8" w:rsidP="003770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 к модулю 2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</w:t>
      </w:r>
      <w:r w:rsidRPr="0037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обучающимися: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методы</w:t>
      </w: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словесный (рассказ, объяснение, лекция, беседа, анализ и обсуждение своих действий и действий соперника и др.);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наглядность упражнений (показ упражнений и др.);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методы практических упражнений 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метод контроля: врачебный, самоконтроль, контроль успеваемости и качества усвоения программы, динамики показателей физического и личностного развития;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метод самореализации через участие в соревнованиях, турнирах.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рганизации занятий: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фронтальный;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групповой;</w:t>
      </w: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­ индивидуальный.</w:t>
      </w:r>
    </w:p>
    <w:p w:rsidR="003770C8" w:rsidRPr="003770C8" w:rsidRDefault="003770C8" w:rsidP="00377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3770C8" w:rsidRPr="003770C8" w:rsidRDefault="003770C8" w:rsidP="00377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</w:t>
      </w:r>
      <w:r w:rsidRPr="0037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77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</w:t>
      </w:r>
    </w:p>
    <w:p w:rsidR="00971162" w:rsidRPr="003770C8" w:rsidRDefault="00971162" w:rsidP="00971162">
      <w:pPr>
        <w:tabs>
          <w:tab w:val="left" w:pos="3735"/>
        </w:tabs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0C8" w:rsidRPr="003770C8" w:rsidRDefault="003770C8" w:rsidP="003770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3770C8" w:rsidRPr="003770C8" w:rsidRDefault="003770C8" w:rsidP="003770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0C8" w:rsidRPr="003770C8" w:rsidRDefault="003770C8" w:rsidP="003770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еализации программы необходимы: </w:t>
      </w:r>
      <w:r w:rsidRPr="003770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:rsidR="003770C8" w:rsidRPr="003770C8" w:rsidRDefault="003770C8" w:rsidP="003770C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770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3770C8" w:rsidRPr="003770C8" w:rsidRDefault="003770C8" w:rsidP="003770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1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1"/>
        <w:gridCol w:w="2072"/>
        <w:gridCol w:w="3032"/>
      </w:tblGrid>
      <w:tr w:rsidR="003770C8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-во единиц на </w:t>
            </w:r>
            <w:r w:rsidRPr="003770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руппу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тепень использования в %</w:t>
            </w:r>
          </w:p>
        </w:tc>
      </w:tr>
      <w:tr w:rsidR="003770C8" w:rsidRPr="003770C8" w:rsidTr="005B598E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й инвентарь, оборудование:</w:t>
            </w:r>
          </w:p>
        </w:tc>
      </w:tr>
      <w:tr w:rsidR="003770C8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гимнастические снаряды (турник, брусья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3770C8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Борцовский кове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3770C8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3770C8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8" w:rsidRPr="003770C8" w:rsidRDefault="003770C8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0C8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945412" w:rsidRPr="003770C8" w:rsidTr="005B598E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2" w:rsidRPr="003770C8" w:rsidRDefault="00945412" w:rsidP="0037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мягк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2" w:rsidRPr="003770C8" w:rsidRDefault="00945412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12" w:rsidRPr="003770C8" w:rsidRDefault="00945412" w:rsidP="00377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F26344" w:rsidRPr="007624C7" w:rsidRDefault="003770C8" w:rsidP="00F26344">
      <w:pPr>
        <w:pStyle w:val="a3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3770C8">
        <w:rPr>
          <w:rFonts w:eastAsia="Calibri"/>
          <w:b/>
          <w:sz w:val="28"/>
        </w:rPr>
        <w:br w:type="textWrapping" w:clear="all"/>
      </w:r>
      <w:r w:rsidR="00F26344" w:rsidRPr="00C76E83">
        <w:rPr>
          <w:rFonts w:eastAsia="Calibri"/>
          <w:b/>
          <w:sz w:val="28"/>
        </w:rPr>
        <w:t>Кадровое обеспечение.</w:t>
      </w:r>
      <w:r w:rsidR="00F26344" w:rsidRPr="00C76E83">
        <w:rPr>
          <w:rFonts w:eastAsia="Calibri"/>
          <w:sz w:val="28"/>
        </w:rPr>
        <w:t xml:space="preserve"> </w:t>
      </w:r>
      <w:r w:rsidR="00F26344" w:rsidRPr="007624C7">
        <w:rPr>
          <w:rFonts w:eastAsia="Calibri"/>
          <w:sz w:val="28"/>
        </w:rPr>
        <w:t xml:space="preserve">Руководитель </w:t>
      </w:r>
      <w:r w:rsidR="00F26344">
        <w:rPr>
          <w:rFonts w:eastAsia="Calibri"/>
          <w:sz w:val="28"/>
        </w:rPr>
        <w:t>объединения</w:t>
      </w:r>
      <w:r w:rsidR="00F26344" w:rsidRPr="007624C7">
        <w:rPr>
          <w:rFonts w:eastAsia="Calibri"/>
          <w:sz w:val="28"/>
        </w:rPr>
        <w:t xml:space="preserve"> – педагог дополнительного образования</w:t>
      </w:r>
      <w:r w:rsidR="00F26344">
        <w:rPr>
          <w:rFonts w:eastAsia="Calibri"/>
          <w:sz w:val="28"/>
        </w:rPr>
        <w:t>,</w:t>
      </w:r>
      <w:r w:rsidR="00F26344" w:rsidRPr="007624C7">
        <w:rPr>
          <w:rFonts w:eastAsia="Calibri"/>
          <w:sz w:val="28"/>
        </w:rPr>
        <w:t xml:space="preserve"> </w:t>
      </w:r>
      <w:proofErr w:type="spellStart"/>
      <w:r w:rsidR="00F26344" w:rsidRPr="007624C7">
        <w:rPr>
          <w:rFonts w:eastAsia="Calibri"/>
          <w:sz w:val="28"/>
        </w:rPr>
        <w:t>Дымчак</w:t>
      </w:r>
      <w:proofErr w:type="spellEnd"/>
      <w:r w:rsidR="00F26344" w:rsidRPr="007624C7">
        <w:rPr>
          <w:rFonts w:eastAsia="Calibri"/>
          <w:sz w:val="28"/>
        </w:rPr>
        <w:t xml:space="preserve"> Ольга Николаевна</w:t>
      </w:r>
      <w:r w:rsidR="00F26344">
        <w:rPr>
          <w:rFonts w:eastAsia="Calibri"/>
          <w:sz w:val="28"/>
        </w:rPr>
        <w:t>.</w:t>
      </w:r>
      <w:r w:rsidR="00F26344" w:rsidRPr="007624C7">
        <w:rPr>
          <w:rFonts w:eastAsia="Calibri"/>
          <w:sz w:val="28"/>
        </w:rPr>
        <w:t xml:space="preserve"> </w:t>
      </w:r>
      <w:r w:rsidR="00F26344">
        <w:rPr>
          <w:rFonts w:eastAsia="Calibri"/>
          <w:sz w:val="28"/>
        </w:rPr>
        <w:t>З</w:t>
      </w:r>
      <w:r w:rsidR="00F26344" w:rsidRPr="007624C7">
        <w:rPr>
          <w:rFonts w:eastAsia="Calibri"/>
          <w:sz w:val="28"/>
        </w:rPr>
        <w:t xml:space="preserve">акончила </w:t>
      </w:r>
      <w:r w:rsidR="00F26344" w:rsidRPr="007624C7">
        <w:rPr>
          <w:sz w:val="28"/>
          <w:szCs w:val="28"/>
        </w:rPr>
        <w:t xml:space="preserve">в 2014 году обучение </w:t>
      </w:r>
      <w:proofErr w:type="spellStart"/>
      <w:r w:rsidR="00F26344" w:rsidRPr="007624C7">
        <w:rPr>
          <w:sz w:val="28"/>
          <w:szCs w:val="28"/>
        </w:rPr>
        <w:t>ДГИЗФВиС</w:t>
      </w:r>
      <w:proofErr w:type="spellEnd"/>
      <w:r w:rsidR="00F26344" w:rsidRPr="007624C7">
        <w:rPr>
          <w:sz w:val="28"/>
          <w:szCs w:val="28"/>
        </w:rPr>
        <w:t xml:space="preserve"> </w:t>
      </w:r>
      <w:proofErr w:type="spellStart"/>
      <w:r w:rsidR="00F26344" w:rsidRPr="007624C7">
        <w:rPr>
          <w:sz w:val="28"/>
          <w:szCs w:val="28"/>
        </w:rPr>
        <w:t>НУФВиСУ</w:t>
      </w:r>
      <w:proofErr w:type="spellEnd"/>
      <w:r w:rsidR="00F26344" w:rsidRPr="007624C7">
        <w:rPr>
          <w:sz w:val="28"/>
          <w:szCs w:val="28"/>
        </w:rPr>
        <w:t xml:space="preserve"> по направлению “Спорт”</w:t>
      </w:r>
      <w:r w:rsidR="00F26344">
        <w:rPr>
          <w:sz w:val="28"/>
          <w:szCs w:val="28"/>
        </w:rPr>
        <w:t xml:space="preserve">, </w:t>
      </w:r>
      <w:r w:rsidR="00F26344" w:rsidRPr="007624C7">
        <w:rPr>
          <w:sz w:val="28"/>
          <w:szCs w:val="28"/>
        </w:rPr>
        <w:t>квалификаци</w:t>
      </w:r>
      <w:r w:rsidR="00F26344">
        <w:rPr>
          <w:sz w:val="28"/>
          <w:szCs w:val="28"/>
        </w:rPr>
        <w:t>я</w:t>
      </w:r>
      <w:r w:rsidR="00F26344" w:rsidRPr="007624C7">
        <w:rPr>
          <w:sz w:val="28"/>
          <w:szCs w:val="28"/>
        </w:rPr>
        <w:t xml:space="preserve"> </w:t>
      </w:r>
      <w:r w:rsidR="00F26344">
        <w:rPr>
          <w:sz w:val="28"/>
          <w:szCs w:val="28"/>
        </w:rPr>
        <w:t>- бакалавр</w:t>
      </w:r>
      <w:r w:rsidR="00F26344" w:rsidRPr="007624C7">
        <w:rPr>
          <w:sz w:val="28"/>
          <w:szCs w:val="28"/>
        </w:rPr>
        <w:t xml:space="preserve"> спорта, тренер по вольной борьбе и преподавател</w:t>
      </w:r>
      <w:r w:rsidR="00F26344">
        <w:rPr>
          <w:sz w:val="28"/>
          <w:szCs w:val="28"/>
        </w:rPr>
        <w:t>ь</w:t>
      </w:r>
      <w:r w:rsidR="00F26344" w:rsidRPr="007624C7">
        <w:rPr>
          <w:sz w:val="28"/>
          <w:szCs w:val="28"/>
        </w:rPr>
        <w:t xml:space="preserve"> физического воспитания. В 2017 году прошла повышение квалификации «Современные методики и педагогические технологии в дополнительном образовании»</w:t>
      </w:r>
      <w:r w:rsidR="00F26344">
        <w:rPr>
          <w:sz w:val="28"/>
          <w:szCs w:val="28"/>
        </w:rPr>
        <w:t>-</w:t>
      </w:r>
      <w:r w:rsidR="00F26344" w:rsidRPr="007624C7">
        <w:rPr>
          <w:sz w:val="28"/>
          <w:szCs w:val="28"/>
        </w:rPr>
        <w:t>108 часов.</w:t>
      </w:r>
    </w:p>
    <w:p w:rsidR="00F26344" w:rsidRPr="003E3118" w:rsidRDefault="00F26344" w:rsidP="00F26344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февраля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ной борьбе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О “ГДЮЦ” Спор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й работы в должности педагога допол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образования- 9лет</w:t>
      </w:r>
      <w:r w:rsidRPr="00762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726" w:rsidRPr="00E04726" w:rsidRDefault="00E04726" w:rsidP="00F26344">
      <w:pPr>
        <w:pStyle w:val="a3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E04726">
        <w:rPr>
          <w:b/>
          <w:bCs/>
          <w:sz w:val="28"/>
          <w:szCs w:val="28"/>
        </w:rPr>
        <w:t>Список литературы</w:t>
      </w:r>
    </w:p>
    <w:p w:rsidR="00E04726" w:rsidRPr="00E04726" w:rsidRDefault="00E04726" w:rsidP="00E047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26" w:rsidRPr="00E04726" w:rsidRDefault="00E04726" w:rsidP="00E04726">
      <w:pPr>
        <w:numPr>
          <w:ilvl w:val="1"/>
          <w:numId w:val="18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ваев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. Примерная программа спортивной подготовки по виду спорта «Спортивная борьба» (дисциплина «Вольная борьба» (мужчины и женщины)/Б.А. </w:t>
      </w: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ваев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</w:t>
      </w: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урадов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, А.С. Кузнецов</w:t>
      </w:r>
      <w:proofErr w:type="gram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.–</w:t>
      </w:r>
      <w:proofErr w:type="gram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М.: 2016.–390 с.</w:t>
      </w:r>
    </w:p>
    <w:p w:rsidR="00E04726" w:rsidRPr="00E04726" w:rsidRDefault="00E04726" w:rsidP="00E04726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й спорт/С.Е. Климов.–2-е изд., </w:t>
      </w: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–М.: Советский спорт, 2011.–166 с.</w:t>
      </w:r>
    </w:p>
    <w:p w:rsidR="00E04726" w:rsidRPr="00E04726" w:rsidRDefault="00E04726" w:rsidP="00E04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Звезды» липецкого спорта». История развития спорта в Липецкой области. Липецк: ГУ РОГ «Липецкая газета», 2004.–304 с.</w:t>
      </w:r>
    </w:p>
    <w:p w:rsidR="00E04726" w:rsidRPr="00E04726" w:rsidRDefault="00E04726" w:rsidP="00E04726">
      <w:pPr>
        <w:numPr>
          <w:ilvl w:val="1"/>
          <w:numId w:val="18"/>
        </w:numPr>
        <w:tabs>
          <w:tab w:val="clear" w:pos="144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ов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.–</w:t>
      </w:r>
      <w:proofErr w:type="gram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Ц Сфера, 2003.–160 с.</w:t>
      </w:r>
    </w:p>
    <w:p w:rsidR="00E04726" w:rsidRPr="00E04726" w:rsidRDefault="00E04726" w:rsidP="00E04726">
      <w:pPr>
        <w:numPr>
          <w:ilvl w:val="1"/>
          <w:numId w:val="18"/>
        </w:numPr>
        <w:tabs>
          <w:tab w:val="clear" w:pos="144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олимпийский учебник: учеб</w:t>
      </w:r>
      <w:proofErr w:type="gram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олимпийского образования/В.С. Родиченко и др., Олимпийский комитет России.–23-е изд., </w:t>
      </w: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–М.: Советский спорт, 2011.–152 с.</w:t>
      </w:r>
    </w:p>
    <w:p w:rsidR="00E04726" w:rsidRPr="00E04726" w:rsidRDefault="00E04726" w:rsidP="00E04726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4726" w:rsidRPr="00E04726" w:rsidSect="00E0472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М. Горюнов. </w:t>
      </w:r>
      <w:proofErr w:type="spellStart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е</w:t>
      </w:r>
      <w:proofErr w:type="spellEnd"/>
      <w:r w:rsidRPr="00E0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ы школьной физической культуры и детского спорт</w:t>
      </w:r>
      <w:r w:rsidR="00971162">
        <w:rPr>
          <w:rFonts w:ascii="Times New Roman" w:eastAsia="Times New Roman" w:hAnsi="Times New Roman" w:cs="Times New Roman"/>
          <w:sz w:val="28"/>
          <w:szCs w:val="28"/>
          <w:lang w:eastAsia="ru-RU"/>
        </w:rPr>
        <w:t>а//Детский тренер.–2005.–№4.–</w:t>
      </w:r>
    </w:p>
    <w:p w:rsidR="00607EF0" w:rsidRDefault="00607EF0"/>
    <w:sectPr w:rsidR="0060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1F3"/>
    <w:multiLevelType w:val="multilevel"/>
    <w:tmpl w:val="0AE410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165FC9"/>
    <w:multiLevelType w:val="multilevel"/>
    <w:tmpl w:val="CC00C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1F09"/>
    <w:multiLevelType w:val="multilevel"/>
    <w:tmpl w:val="B1B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F799B"/>
    <w:multiLevelType w:val="multilevel"/>
    <w:tmpl w:val="FC0ABC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106A22"/>
    <w:multiLevelType w:val="hybridMultilevel"/>
    <w:tmpl w:val="B8E47B44"/>
    <w:lvl w:ilvl="0" w:tplc="0000000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7430C"/>
    <w:multiLevelType w:val="hybridMultilevel"/>
    <w:tmpl w:val="BBA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97A89"/>
    <w:multiLevelType w:val="multilevel"/>
    <w:tmpl w:val="4BF0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D11BA"/>
    <w:multiLevelType w:val="multilevel"/>
    <w:tmpl w:val="9AC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405B6"/>
    <w:multiLevelType w:val="multilevel"/>
    <w:tmpl w:val="9C4A67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E41616D"/>
    <w:multiLevelType w:val="multilevel"/>
    <w:tmpl w:val="A38E2FD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E5D115F"/>
    <w:multiLevelType w:val="multilevel"/>
    <w:tmpl w:val="4FFAB2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6151D82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32B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A7443D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52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9A38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E970AED"/>
    <w:multiLevelType w:val="multilevel"/>
    <w:tmpl w:val="8BB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53859"/>
    <w:multiLevelType w:val="multilevel"/>
    <w:tmpl w:val="EE5E4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3070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94850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E17F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4478C"/>
    <w:multiLevelType w:val="multilevel"/>
    <w:tmpl w:val="06F661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3A131C"/>
    <w:multiLevelType w:val="multilevel"/>
    <w:tmpl w:val="919C79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45B57C62"/>
    <w:multiLevelType w:val="multilevel"/>
    <w:tmpl w:val="0CC2DD2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A9574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5E7B90"/>
    <w:multiLevelType w:val="multilevel"/>
    <w:tmpl w:val="3C749F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07C6A47"/>
    <w:multiLevelType w:val="multilevel"/>
    <w:tmpl w:val="0DE8E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5189453F"/>
    <w:multiLevelType w:val="multilevel"/>
    <w:tmpl w:val="819C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A0C49"/>
    <w:multiLevelType w:val="multilevel"/>
    <w:tmpl w:val="EDB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754BFD"/>
    <w:multiLevelType w:val="multilevel"/>
    <w:tmpl w:val="D08AC0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8FD3AEA"/>
    <w:multiLevelType w:val="multilevel"/>
    <w:tmpl w:val="A7D64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16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03474D7"/>
    <w:multiLevelType w:val="multilevel"/>
    <w:tmpl w:val="694C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66351"/>
    <w:multiLevelType w:val="multilevel"/>
    <w:tmpl w:val="B570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5F2C42"/>
    <w:multiLevelType w:val="multilevel"/>
    <w:tmpl w:val="3224D7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656179E2"/>
    <w:multiLevelType w:val="multilevel"/>
    <w:tmpl w:val="59C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6207CB"/>
    <w:multiLevelType w:val="multilevel"/>
    <w:tmpl w:val="72047E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6B2D5981"/>
    <w:multiLevelType w:val="multilevel"/>
    <w:tmpl w:val="F5F0BD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6D2A4148"/>
    <w:multiLevelType w:val="multilevel"/>
    <w:tmpl w:val="4260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2137A5"/>
    <w:multiLevelType w:val="multilevel"/>
    <w:tmpl w:val="E1C4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0B336B"/>
    <w:multiLevelType w:val="hybridMultilevel"/>
    <w:tmpl w:val="893EA15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16B7E"/>
    <w:multiLevelType w:val="multilevel"/>
    <w:tmpl w:val="281C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00454C"/>
    <w:multiLevelType w:val="multilevel"/>
    <w:tmpl w:val="51C6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920EF4"/>
    <w:multiLevelType w:val="multilevel"/>
    <w:tmpl w:val="A1BA0A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8"/>
  </w:num>
  <w:num w:numId="3">
    <w:abstractNumId w:val="37"/>
  </w:num>
  <w:num w:numId="4">
    <w:abstractNumId w:val="26"/>
  </w:num>
  <w:num w:numId="5">
    <w:abstractNumId w:val="38"/>
  </w:num>
  <w:num w:numId="6">
    <w:abstractNumId w:val="3"/>
  </w:num>
  <w:num w:numId="7">
    <w:abstractNumId w:val="27"/>
  </w:num>
  <w:num w:numId="8">
    <w:abstractNumId w:val="36"/>
  </w:num>
  <w:num w:numId="9">
    <w:abstractNumId w:val="16"/>
  </w:num>
  <w:num w:numId="10">
    <w:abstractNumId w:val="0"/>
  </w:num>
  <w:num w:numId="11">
    <w:abstractNumId w:val="10"/>
  </w:num>
  <w:num w:numId="12">
    <w:abstractNumId w:val="44"/>
  </w:num>
  <w:num w:numId="13">
    <w:abstractNumId w:val="9"/>
  </w:num>
  <w:num w:numId="14">
    <w:abstractNumId w:val="33"/>
  </w:num>
  <w:num w:numId="15">
    <w:abstractNumId w:val="7"/>
  </w:num>
  <w:num w:numId="16">
    <w:abstractNumId w:val="24"/>
  </w:num>
  <w:num w:numId="17">
    <w:abstractNumId w:val="23"/>
  </w:num>
  <w:num w:numId="18">
    <w:abstractNumId w:val="40"/>
  </w:num>
  <w:num w:numId="19">
    <w:abstractNumId w:val="35"/>
  </w:num>
  <w:num w:numId="20">
    <w:abstractNumId w:val="43"/>
  </w:num>
  <w:num w:numId="21">
    <w:abstractNumId w:val="42"/>
  </w:num>
  <w:num w:numId="22">
    <w:abstractNumId w:val="31"/>
  </w:num>
  <w:num w:numId="23">
    <w:abstractNumId w:val="2"/>
  </w:num>
  <w:num w:numId="24">
    <w:abstractNumId w:val="22"/>
  </w:num>
  <w:num w:numId="25">
    <w:abstractNumId w:val="17"/>
  </w:num>
  <w:num w:numId="26">
    <w:abstractNumId w:val="1"/>
  </w:num>
  <w:num w:numId="27">
    <w:abstractNumId w:val="6"/>
  </w:num>
  <w:num w:numId="28">
    <w:abstractNumId w:val="39"/>
  </w:num>
  <w:num w:numId="29">
    <w:abstractNumId w:val="29"/>
  </w:num>
  <w:num w:numId="30">
    <w:abstractNumId w:val="28"/>
  </w:num>
  <w:num w:numId="31">
    <w:abstractNumId w:val="34"/>
  </w:num>
  <w:num w:numId="32">
    <w:abstractNumId w:val="5"/>
  </w:num>
  <w:num w:numId="33">
    <w:abstractNumId w:val="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1"/>
  </w:num>
  <w:num w:numId="37">
    <w:abstractNumId w:val="13"/>
  </w:num>
  <w:num w:numId="38">
    <w:abstractNumId w:val="18"/>
  </w:num>
  <w:num w:numId="39">
    <w:abstractNumId w:val="12"/>
  </w:num>
  <w:num w:numId="40">
    <w:abstractNumId w:val="14"/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5"/>
  </w:num>
  <w:num w:numId="44">
    <w:abstractNumId w:val="15"/>
  </w:num>
  <w:num w:numId="45">
    <w:abstractNumId w:val="1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21"/>
    <w:rsid w:val="00000B13"/>
    <w:rsid w:val="000458E8"/>
    <w:rsid w:val="00076EF4"/>
    <w:rsid w:val="0013008E"/>
    <w:rsid w:val="001319C0"/>
    <w:rsid w:val="001479D6"/>
    <w:rsid w:val="001A1666"/>
    <w:rsid w:val="001A1A8B"/>
    <w:rsid w:val="00215540"/>
    <w:rsid w:val="00233922"/>
    <w:rsid w:val="00236A4E"/>
    <w:rsid w:val="00263946"/>
    <w:rsid w:val="00266709"/>
    <w:rsid w:val="002B5984"/>
    <w:rsid w:val="002E45DB"/>
    <w:rsid w:val="0030490B"/>
    <w:rsid w:val="0034736C"/>
    <w:rsid w:val="0035462D"/>
    <w:rsid w:val="00374569"/>
    <w:rsid w:val="003770C8"/>
    <w:rsid w:val="00377D9D"/>
    <w:rsid w:val="00390185"/>
    <w:rsid w:val="003B6905"/>
    <w:rsid w:val="00443304"/>
    <w:rsid w:val="004C607B"/>
    <w:rsid w:val="004F5B33"/>
    <w:rsid w:val="004F7AE6"/>
    <w:rsid w:val="00531114"/>
    <w:rsid w:val="005B598E"/>
    <w:rsid w:val="005C6E6A"/>
    <w:rsid w:val="00607EF0"/>
    <w:rsid w:val="0062723B"/>
    <w:rsid w:val="006320CF"/>
    <w:rsid w:val="0063431C"/>
    <w:rsid w:val="00683C26"/>
    <w:rsid w:val="006B4C61"/>
    <w:rsid w:val="006B4E10"/>
    <w:rsid w:val="006B6C94"/>
    <w:rsid w:val="006B6CC8"/>
    <w:rsid w:val="006D08CD"/>
    <w:rsid w:val="00781BAB"/>
    <w:rsid w:val="007850F7"/>
    <w:rsid w:val="007D4483"/>
    <w:rsid w:val="007D572C"/>
    <w:rsid w:val="0083045F"/>
    <w:rsid w:val="00884200"/>
    <w:rsid w:val="008B2526"/>
    <w:rsid w:val="00945412"/>
    <w:rsid w:val="00961856"/>
    <w:rsid w:val="00971162"/>
    <w:rsid w:val="00981A92"/>
    <w:rsid w:val="009B3A56"/>
    <w:rsid w:val="00A86789"/>
    <w:rsid w:val="00A93762"/>
    <w:rsid w:val="00AC45C4"/>
    <w:rsid w:val="00B45F05"/>
    <w:rsid w:val="00BA12AD"/>
    <w:rsid w:val="00BD1D19"/>
    <w:rsid w:val="00BE0D70"/>
    <w:rsid w:val="00C133CD"/>
    <w:rsid w:val="00CC2FF5"/>
    <w:rsid w:val="00CC7A6B"/>
    <w:rsid w:val="00D04AAC"/>
    <w:rsid w:val="00DE5BA2"/>
    <w:rsid w:val="00DE6FCE"/>
    <w:rsid w:val="00DE790E"/>
    <w:rsid w:val="00E04726"/>
    <w:rsid w:val="00E2328C"/>
    <w:rsid w:val="00E2360C"/>
    <w:rsid w:val="00E46212"/>
    <w:rsid w:val="00E872E2"/>
    <w:rsid w:val="00E94F5F"/>
    <w:rsid w:val="00E96019"/>
    <w:rsid w:val="00EC2C61"/>
    <w:rsid w:val="00F003F2"/>
    <w:rsid w:val="00F15319"/>
    <w:rsid w:val="00F26344"/>
    <w:rsid w:val="00F43921"/>
    <w:rsid w:val="00F610BD"/>
    <w:rsid w:val="00F67242"/>
    <w:rsid w:val="00F92133"/>
    <w:rsid w:val="00F96356"/>
    <w:rsid w:val="00FC7ED0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04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45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4483"/>
  </w:style>
  <w:style w:type="character" w:styleId="a4">
    <w:name w:val="Hyperlink"/>
    <w:basedOn w:val="a0"/>
    <w:uiPriority w:val="99"/>
    <w:semiHidden/>
    <w:unhideWhenUsed/>
    <w:rsid w:val="007D4483"/>
    <w:rPr>
      <w:color w:val="0000FF"/>
      <w:u w:val="single"/>
    </w:rPr>
  </w:style>
  <w:style w:type="table" w:styleId="a5">
    <w:name w:val="Table Grid"/>
    <w:basedOn w:val="a1"/>
    <w:uiPriority w:val="59"/>
    <w:rsid w:val="007D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44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4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483"/>
  </w:style>
  <w:style w:type="paragraph" w:styleId="ab">
    <w:name w:val="footer"/>
    <w:basedOn w:val="a"/>
    <w:link w:val="ac"/>
    <w:uiPriority w:val="99"/>
    <w:unhideWhenUsed/>
    <w:rsid w:val="007D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483"/>
  </w:style>
  <w:style w:type="table" w:customStyle="1" w:styleId="21">
    <w:name w:val="Сетка таблицы2"/>
    <w:basedOn w:val="a1"/>
    <w:uiPriority w:val="39"/>
    <w:rsid w:val="007D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7D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7D44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7D44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5"/>
    <w:uiPriority w:val="59"/>
    <w:rsid w:val="007D44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8304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4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83045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3045F"/>
  </w:style>
  <w:style w:type="paragraph" w:styleId="ad">
    <w:name w:val="Body Text"/>
    <w:basedOn w:val="a"/>
    <w:link w:val="ae"/>
    <w:rsid w:val="00830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30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83045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3045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">
    <w:name w:val="Body Text Indent"/>
    <w:basedOn w:val="a"/>
    <w:link w:val="af0"/>
    <w:rsid w:val="0083045F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3045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f1">
    <w:name w:val="List"/>
    <w:basedOn w:val="a"/>
    <w:rsid w:val="008304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3">
    <w:name w:val="List 2"/>
    <w:basedOn w:val="a"/>
    <w:rsid w:val="008304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4">
    <w:name w:val="List Continue 2"/>
    <w:basedOn w:val="a"/>
    <w:rsid w:val="0083045F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83045F"/>
  </w:style>
  <w:style w:type="table" w:customStyle="1" w:styleId="12">
    <w:name w:val="Сетка таблицы1"/>
    <w:basedOn w:val="a1"/>
    <w:next w:val="a5"/>
    <w:uiPriority w:val="39"/>
    <w:rsid w:val="0083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Продолжение списка1"/>
    <w:basedOn w:val="a"/>
    <w:next w:val="af3"/>
    <w:uiPriority w:val="99"/>
    <w:semiHidden/>
    <w:unhideWhenUsed/>
    <w:rsid w:val="0083045F"/>
    <w:pPr>
      <w:spacing w:after="120" w:line="276" w:lineRule="auto"/>
      <w:ind w:left="283"/>
      <w:contextualSpacing/>
    </w:pPr>
  </w:style>
  <w:style w:type="paragraph" w:customStyle="1" w:styleId="Default">
    <w:name w:val="Default"/>
    <w:rsid w:val="008304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2">
    <w:name w:val="Заголовок 2 Знак1"/>
    <w:basedOn w:val="a0"/>
    <w:uiPriority w:val="9"/>
    <w:semiHidden/>
    <w:rsid w:val="00830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Continue"/>
    <w:basedOn w:val="a"/>
    <w:uiPriority w:val="99"/>
    <w:semiHidden/>
    <w:unhideWhenUsed/>
    <w:rsid w:val="0083045F"/>
    <w:pPr>
      <w:spacing w:after="120"/>
      <w:ind w:left="283"/>
      <w:contextualSpacing/>
    </w:pPr>
  </w:style>
  <w:style w:type="table" w:customStyle="1" w:styleId="110">
    <w:name w:val="Сетка таблицы11"/>
    <w:basedOn w:val="a1"/>
    <w:uiPriority w:val="39"/>
    <w:rsid w:val="003770C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04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45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4483"/>
  </w:style>
  <w:style w:type="character" w:styleId="a4">
    <w:name w:val="Hyperlink"/>
    <w:basedOn w:val="a0"/>
    <w:uiPriority w:val="99"/>
    <w:semiHidden/>
    <w:unhideWhenUsed/>
    <w:rsid w:val="007D4483"/>
    <w:rPr>
      <w:color w:val="0000FF"/>
      <w:u w:val="single"/>
    </w:rPr>
  </w:style>
  <w:style w:type="table" w:styleId="a5">
    <w:name w:val="Table Grid"/>
    <w:basedOn w:val="a1"/>
    <w:uiPriority w:val="59"/>
    <w:rsid w:val="007D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44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4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483"/>
  </w:style>
  <w:style w:type="paragraph" w:styleId="ab">
    <w:name w:val="footer"/>
    <w:basedOn w:val="a"/>
    <w:link w:val="ac"/>
    <w:uiPriority w:val="99"/>
    <w:unhideWhenUsed/>
    <w:rsid w:val="007D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483"/>
  </w:style>
  <w:style w:type="table" w:customStyle="1" w:styleId="21">
    <w:name w:val="Сетка таблицы2"/>
    <w:basedOn w:val="a1"/>
    <w:uiPriority w:val="39"/>
    <w:rsid w:val="007D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7D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7D44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7D44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5"/>
    <w:uiPriority w:val="59"/>
    <w:rsid w:val="007D448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8304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4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83045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3045F"/>
  </w:style>
  <w:style w:type="paragraph" w:styleId="ad">
    <w:name w:val="Body Text"/>
    <w:basedOn w:val="a"/>
    <w:link w:val="ae"/>
    <w:rsid w:val="00830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30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83045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3045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">
    <w:name w:val="Body Text Indent"/>
    <w:basedOn w:val="a"/>
    <w:link w:val="af0"/>
    <w:rsid w:val="0083045F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3045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f1">
    <w:name w:val="List"/>
    <w:basedOn w:val="a"/>
    <w:rsid w:val="008304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3">
    <w:name w:val="List 2"/>
    <w:basedOn w:val="a"/>
    <w:rsid w:val="008304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24">
    <w:name w:val="List Continue 2"/>
    <w:basedOn w:val="a"/>
    <w:rsid w:val="0083045F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83045F"/>
  </w:style>
  <w:style w:type="table" w:customStyle="1" w:styleId="12">
    <w:name w:val="Сетка таблицы1"/>
    <w:basedOn w:val="a1"/>
    <w:next w:val="a5"/>
    <w:uiPriority w:val="39"/>
    <w:rsid w:val="0083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Продолжение списка1"/>
    <w:basedOn w:val="a"/>
    <w:next w:val="af3"/>
    <w:uiPriority w:val="99"/>
    <w:semiHidden/>
    <w:unhideWhenUsed/>
    <w:rsid w:val="0083045F"/>
    <w:pPr>
      <w:spacing w:after="120" w:line="276" w:lineRule="auto"/>
      <w:ind w:left="283"/>
      <w:contextualSpacing/>
    </w:pPr>
  </w:style>
  <w:style w:type="paragraph" w:customStyle="1" w:styleId="Default">
    <w:name w:val="Default"/>
    <w:rsid w:val="008304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2">
    <w:name w:val="Заголовок 2 Знак1"/>
    <w:basedOn w:val="a0"/>
    <w:uiPriority w:val="9"/>
    <w:semiHidden/>
    <w:rsid w:val="00830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Continue"/>
    <w:basedOn w:val="a"/>
    <w:uiPriority w:val="99"/>
    <w:semiHidden/>
    <w:unhideWhenUsed/>
    <w:rsid w:val="0083045F"/>
    <w:pPr>
      <w:spacing w:after="120"/>
      <w:ind w:left="283"/>
      <w:contextualSpacing/>
    </w:pPr>
  </w:style>
  <w:style w:type="table" w:customStyle="1" w:styleId="110">
    <w:name w:val="Сетка таблицы11"/>
    <w:basedOn w:val="a1"/>
    <w:uiPriority w:val="39"/>
    <w:rsid w:val="003770C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C2D1-3466-4277-8771-C4619D5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3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КИ</dc:creator>
  <cp:keywords/>
  <dc:description/>
  <cp:lastModifiedBy>Спорт</cp:lastModifiedBy>
  <cp:revision>74</cp:revision>
  <dcterms:created xsi:type="dcterms:W3CDTF">2019-09-05T10:40:00Z</dcterms:created>
  <dcterms:modified xsi:type="dcterms:W3CDTF">2025-10-23T06:08:00Z</dcterms:modified>
</cp:coreProperties>
</file>